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B1" w:rsidRPr="00ED14E9" w:rsidRDefault="00C934B1" w:rsidP="00C934B1">
      <w:pPr>
        <w:spacing w:before="1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k sprawy: </w:t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n.271.1.3.201</w:t>
      </w:r>
      <w:r w:rsidR="003F720C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EJ</w:t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D1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="00FE08FE" w:rsidRPr="00ED1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ED14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o SIWZ</w:t>
      </w:r>
    </w:p>
    <w:p w:rsidR="00C934B1" w:rsidRPr="00E60346" w:rsidRDefault="00C934B1" w:rsidP="00C934B1">
      <w:pPr>
        <w:spacing w:before="120"/>
        <w:jc w:val="center"/>
        <w:rPr>
          <w:rFonts w:ascii="Cambria" w:eastAsia="Times New Roman" w:hAnsi="Cambria" w:cs="Arial"/>
          <w:b/>
          <w:color w:val="FF0000"/>
          <w:sz w:val="28"/>
          <w:szCs w:val="28"/>
        </w:rPr>
      </w:pPr>
      <w:r w:rsidRPr="00E60346">
        <w:rPr>
          <w:rFonts w:ascii="Cambria" w:eastAsia="Times New Roman" w:hAnsi="Cambria" w:cs="Arial"/>
          <w:b/>
          <w:color w:val="FF0000"/>
          <w:sz w:val="28"/>
          <w:szCs w:val="28"/>
        </w:rPr>
        <w:t>UWAGA; załącznik należy złożyć w terminie trzech dni od daty zamieszczenia na stronie internetowej wykazu wykonawców którzy złożyli oferty – oświadczenia nie należy składać wraz z ofertą.</w:t>
      </w:r>
    </w:p>
    <w:p w:rsidR="00C934B1" w:rsidRPr="00ED14E9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</w:p>
    <w:p w:rsidR="00C934B1" w:rsidRPr="00ED14E9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ED14E9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</w:p>
    <w:p w:rsidR="00C934B1" w:rsidRPr="00ED14E9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ED14E9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</w:p>
    <w:p w:rsidR="00C934B1" w:rsidRPr="00ED14E9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ED14E9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  <w:bookmarkStart w:id="0" w:name="_GoBack"/>
      <w:bookmarkEnd w:id="0"/>
    </w:p>
    <w:p w:rsidR="00C934B1" w:rsidRPr="00ED14E9" w:rsidRDefault="00C934B1" w:rsidP="00C934B1">
      <w:pPr>
        <w:spacing w:before="120"/>
        <w:ind w:righ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ED14E9">
        <w:rPr>
          <w:rFonts w:ascii="Cambria" w:eastAsia="Times New Roman" w:hAnsi="Cambria" w:cs="Arial"/>
          <w:color w:val="000000" w:themeColor="text1"/>
          <w:sz w:val="18"/>
          <w:szCs w:val="18"/>
        </w:rPr>
        <w:t>(Nazwa i adres wykonawcy)</w:t>
      </w:r>
    </w:p>
    <w:p w:rsidR="00C934B1" w:rsidRPr="00ED14E9" w:rsidRDefault="00C934B1" w:rsidP="00C934B1">
      <w:pPr>
        <w:spacing w:before="120"/>
        <w:jc w:val="right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ED14E9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, dnia ....................... 2017 r.</w:t>
      </w:r>
    </w:p>
    <w:p w:rsidR="00C934B1" w:rsidRPr="00ED14E9" w:rsidRDefault="00C934B1" w:rsidP="00C934B1">
      <w:pPr>
        <w:spacing w:before="1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934B1" w:rsidRPr="00ED14E9" w:rsidRDefault="00C934B1" w:rsidP="00C934B1">
      <w:pPr>
        <w:pStyle w:val="Lista5"/>
        <w:ind w:left="0" w:firstLine="0"/>
        <w:jc w:val="center"/>
        <w:rPr>
          <w:b/>
          <w:color w:val="000000" w:themeColor="text1"/>
          <w:szCs w:val="24"/>
        </w:rPr>
      </w:pPr>
      <w:r w:rsidRPr="00ED14E9">
        <w:rPr>
          <w:b/>
          <w:color w:val="000000" w:themeColor="text1"/>
          <w:szCs w:val="24"/>
        </w:rPr>
        <w:t xml:space="preserve">OŚWIADCZENIE O PRZYNALEŻNOŚCI DO TEJ SAMEJ GRUPY KAPITAŁOWEJ </w:t>
      </w:r>
      <w:r w:rsidRPr="00ED14E9">
        <w:rPr>
          <w:b/>
          <w:color w:val="000000" w:themeColor="text1"/>
          <w:szCs w:val="24"/>
        </w:rPr>
        <w:br/>
        <w:t>ZGODNIE Z ART. 24 ust. 1</w:t>
      </w:r>
      <w:r w:rsidR="007570A4" w:rsidRPr="00ED14E9">
        <w:rPr>
          <w:b/>
          <w:color w:val="000000" w:themeColor="text1"/>
          <w:szCs w:val="24"/>
        </w:rPr>
        <w:t xml:space="preserve"> pkt. 23</w:t>
      </w:r>
      <w:r w:rsidRPr="00ED14E9">
        <w:rPr>
          <w:b/>
          <w:color w:val="000000" w:themeColor="text1"/>
          <w:szCs w:val="24"/>
        </w:rPr>
        <w:t xml:space="preserve"> ustawy</w:t>
      </w:r>
    </w:p>
    <w:p w:rsidR="00C934B1" w:rsidRPr="00ED14E9" w:rsidRDefault="00C934B1" w:rsidP="00C934B1">
      <w:pPr>
        <w:pStyle w:val="Tytu"/>
        <w:jc w:val="left"/>
        <w:rPr>
          <w:b w:val="0"/>
          <w:color w:val="000000" w:themeColor="text1"/>
          <w:sz w:val="24"/>
          <w:szCs w:val="24"/>
        </w:rPr>
      </w:pPr>
    </w:p>
    <w:p w:rsidR="00C934B1" w:rsidRPr="00ED14E9" w:rsidRDefault="00C934B1" w:rsidP="00C934B1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trzeby postępowania o udzielenie zamówienia publicznego pn. </w:t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Udzielenie i obsługa kredytu  długoterminowego   z  karencją w spłacie rat,  na spłatę  wcześniej zaciągniętych   pożyczek</w:t>
      </w:r>
      <w:r w:rsidR="003151D6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kredytów w kwocie   4.592.256</w:t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00 zł.”</w:t>
      </w:r>
    </w:p>
    <w:p w:rsidR="00C934B1" w:rsidRPr="00ED14E9" w:rsidRDefault="00C934B1" w:rsidP="00C5788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przez Miasto i  </w:t>
      </w:r>
      <w:r w:rsidRPr="00ED1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minę Morawica</w:t>
      </w:r>
      <w:r w:rsidRPr="00ED14E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oświadczam, co następuje:</w:t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934B1" w:rsidRPr="00ED14E9" w:rsidRDefault="00C934B1" w:rsidP="00C578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leżę do grupy kapitałowej,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której mowa w art. 24 ust 1 pkt. 23 ustawy, w załączeniu przedkładam listę </w:t>
      </w:r>
    </w:p>
    <w:p w:rsidR="00C57888" w:rsidRPr="00ED14E9" w:rsidRDefault="00C57888" w:rsidP="00C57888">
      <w:pPr>
        <w:pStyle w:val="Akapitzlist"/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34B1" w:rsidRPr="00ED14E9" w:rsidRDefault="00C934B1" w:rsidP="00C5788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należę do grupy kapitałowej</w:t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</w:t>
      </w:r>
    </w:p>
    <w:p w:rsidR="00C934B1" w:rsidRPr="00ED14E9" w:rsidRDefault="00C934B1" w:rsidP="00C934B1">
      <w:pPr>
        <w:spacing w:before="120"/>
        <w:jc w:val="both"/>
        <w:rPr>
          <w:rFonts w:ascii="Cambria" w:eastAsia="Times New Roman" w:hAnsi="Cambria" w:cs="Arial"/>
          <w:color w:val="000000" w:themeColor="text1"/>
          <w:sz w:val="18"/>
          <w:szCs w:val="18"/>
        </w:rPr>
      </w:pPr>
    </w:p>
    <w:p w:rsidR="00C934B1" w:rsidRPr="00ED14E9" w:rsidRDefault="00C934B1" w:rsidP="00C934B1">
      <w:pPr>
        <w:spacing w:before="120"/>
        <w:jc w:val="both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ED14E9">
        <w:rPr>
          <w:rFonts w:ascii="Cambria" w:eastAsia="Times New Roman" w:hAnsi="Cambria" w:cs="Arial"/>
          <w:color w:val="000000" w:themeColor="text1"/>
          <w:sz w:val="18"/>
          <w:szCs w:val="18"/>
        </w:rPr>
        <w:t xml:space="preserve">* niepotrzebne skreślić </w:t>
      </w:r>
    </w:p>
    <w:p w:rsidR="00C934B1" w:rsidRPr="00ED14E9" w:rsidRDefault="00C934B1" w:rsidP="00C934B1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color w:val="000000" w:themeColor="text1"/>
          <w:sz w:val="18"/>
          <w:szCs w:val="18"/>
        </w:rPr>
      </w:pPr>
      <w:r w:rsidRPr="00ED14E9">
        <w:rPr>
          <w:rFonts w:ascii="Cambria" w:eastAsia="Times New Roman" w:hAnsi="Cambria" w:cs="Arial"/>
          <w:color w:val="000000" w:themeColor="text1"/>
          <w:sz w:val="18"/>
          <w:szCs w:val="18"/>
        </w:rPr>
        <w:t>....................................................................</w:t>
      </w:r>
      <w:r w:rsidRPr="00ED14E9">
        <w:rPr>
          <w:rFonts w:ascii="Cambria" w:eastAsia="Times New Roman" w:hAnsi="Cambria" w:cs="Arial"/>
          <w:color w:val="000000" w:themeColor="text1"/>
          <w:sz w:val="18"/>
          <w:szCs w:val="18"/>
        </w:rPr>
        <w:br/>
        <w:t>(podpis osoby uprawnionej do reprezentacji)</w:t>
      </w:r>
    </w:p>
    <w:p w:rsidR="00C934B1" w:rsidRPr="00ED14E9" w:rsidRDefault="00C934B1" w:rsidP="00C934B1">
      <w:pPr>
        <w:pStyle w:val="Tekstpodstawowy"/>
        <w:spacing w:after="60"/>
        <w:rPr>
          <w:rFonts w:ascii="Cambria" w:hAnsi="Cambria" w:cs="Arial"/>
          <w:color w:val="000000" w:themeColor="text1"/>
          <w:sz w:val="18"/>
          <w:szCs w:val="18"/>
        </w:rPr>
      </w:pPr>
    </w:p>
    <w:p w:rsidR="00C934B1" w:rsidRPr="00ED14E9" w:rsidRDefault="00C934B1" w:rsidP="00C934B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wszystkie informacje podane w powyżej są aktualne </w:t>
      </w: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934B1" w:rsidRPr="00ED14E9" w:rsidRDefault="00C934B1" w:rsidP="00C934B1">
      <w:pPr>
        <w:spacing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:rsidR="00C934B1" w:rsidRPr="00ED14E9" w:rsidRDefault="00C934B1" w:rsidP="00F00090">
      <w:pPr>
        <w:spacing w:line="360" w:lineRule="auto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ED14E9">
        <w:rPr>
          <w:rFonts w:ascii="Cambria" w:hAnsi="Cambria" w:cs="Arial"/>
          <w:color w:val="000000" w:themeColor="text1"/>
          <w:sz w:val="20"/>
          <w:szCs w:val="20"/>
        </w:rPr>
        <w:t xml:space="preserve">…………….……. </w:t>
      </w:r>
      <w:r w:rsidRPr="00ED14E9">
        <w:rPr>
          <w:rFonts w:ascii="Cambria" w:hAnsi="Cambria" w:cs="Arial"/>
          <w:i/>
          <w:color w:val="000000" w:themeColor="text1"/>
          <w:sz w:val="16"/>
          <w:szCs w:val="16"/>
        </w:rPr>
        <w:t>(miejscowość),</w:t>
      </w:r>
      <w:r w:rsidRPr="00ED14E9">
        <w:rPr>
          <w:rFonts w:ascii="Cambria" w:hAnsi="Cambria" w:cs="Arial"/>
          <w:i/>
          <w:color w:val="000000" w:themeColor="text1"/>
          <w:sz w:val="20"/>
          <w:szCs w:val="20"/>
        </w:rPr>
        <w:t xml:space="preserve"> </w:t>
      </w:r>
      <w:r w:rsidRPr="00ED14E9">
        <w:rPr>
          <w:rFonts w:ascii="Cambria" w:hAnsi="Cambria" w:cs="Arial"/>
          <w:color w:val="000000" w:themeColor="text1"/>
          <w:sz w:val="21"/>
          <w:szCs w:val="21"/>
        </w:rPr>
        <w:t>dnia …………………. r.</w:t>
      </w:r>
      <w:r w:rsidRPr="00ED14E9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ED14E9">
        <w:rPr>
          <w:rFonts w:ascii="Cambria" w:hAnsi="Cambria" w:cs="Arial"/>
          <w:color w:val="000000" w:themeColor="text1"/>
          <w:sz w:val="20"/>
          <w:szCs w:val="20"/>
        </w:rPr>
        <w:tab/>
      </w:r>
      <w:r w:rsidRPr="00ED14E9">
        <w:rPr>
          <w:rFonts w:ascii="Cambria" w:hAnsi="Cambria" w:cs="Arial"/>
          <w:color w:val="000000" w:themeColor="text1"/>
          <w:sz w:val="20"/>
          <w:szCs w:val="20"/>
        </w:rPr>
        <w:tab/>
      </w:r>
      <w:r w:rsidR="00F00090" w:rsidRPr="00ED14E9">
        <w:rPr>
          <w:rFonts w:ascii="Cambria" w:hAnsi="Cambria" w:cs="Arial"/>
          <w:color w:val="000000" w:themeColor="text1"/>
          <w:sz w:val="20"/>
          <w:szCs w:val="20"/>
        </w:rPr>
        <w:t xml:space="preserve">              </w:t>
      </w:r>
      <w:r w:rsidRPr="00ED14E9">
        <w:rPr>
          <w:rFonts w:ascii="Cambria" w:hAnsi="Cambria" w:cs="Arial"/>
          <w:color w:val="000000" w:themeColor="text1"/>
          <w:sz w:val="20"/>
          <w:szCs w:val="20"/>
        </w:rPr>
        <w:t xml:space="preserve">  …………………………………………</w:t>
      </w:r>
    </w:p>
    <w:p w:rsidR="00C934B1" w:rsidRPr="00ED14E9" w:rsidRDefault="00C934B1" w:rsidP="00F00090">
      <w:pPr>
        <w:tabs>
          <w:tab w:val="left" w:pos="4536"/>
        </w:tabs>
        <w:spacing w:before="120"/>
        <w:ind w:left="4536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ED14E9">
        <w:rPr>
          <w:rFonts w:ascii="Cambria" w:eastAsia="Times New Roman" w:hAnsi="Cambria" w:cs="Arial"/>
          <w:color w:val="000000" w:themeColor="text1"/>
          <w:sz w:val="18"/>
          <w:szCs w:val="18"/>
        </w:rPr>
        <w:t>(podpis osoby uprawnionej do reprezentacji)</w:t>
      </w:r>
    </w:p>
    <w:sectPr w:rsidR="00C934B1" w:rsidRPr="00ED14E9" w:rsidSect="003151D6">
      <w:footerReference w:type="default" r:id="rId9"/>
      <w:pgSz w:w="11906" w:h="16838"/>
      <w:pgMar w:top="1191" w:right="1134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87" w:rsidRDefault="001F0F87" w:rsidP="000A0B44">
      <w:pPr>
        <w:spacing w:after="0" w:line="240" w:lineRule="auto"/>
      </w:pPr>
      <w:r>
        <w:separator/>
      </w:r>
    </w:p>
  </w:endnote>
  <w:endnote w:type="continuationSeparator" w:id="0">
    <w:p w:rsidR="001F0F87" w:rsidRDefault="001F0F87" w:rsidP="000A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083058"/>
      <w:docPartObj>
        <w:docPartGallery w:val="Page Numbers (Bottom of Page)"/>
        <w:docPartUnique/>
      </w:docPartObj>
    </w:sdtPr>
    <w:sdtEndPr/>
    <w:sdtContent>
      <w:p w:rsidR="001F0F87" w:rsidRDefault="001F0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346">
          <w:rPr>
            <w:noProof/>
          </w:rPr>
          <w:t>1</w:t>
        </w:r>
        <w:r>
          <w:fldChar w:fldCharType="end"/>
        </w:r>
      </w:p>
    </w:sdtContent>
  </w:sdt>
  <w:p w:rsidR="001F0F87" w:rsidRDefault="001F0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87" w:rsidRDefault="001F0F87" w:rsidP="000A0B44">
      <w:pPr>
        <w:spacing w:after="0" w:line="240" w:lineRule="auto"/>
      </w:pPr>
      <w:r>
        <w:separator/>
      </w:r>
    </w:p>
  </w:footnote>
  <w:footnote w:type="continuationSeparator" w:id="0">
    <w:p w:rsidR="001F0F87" w:rsidRDefault="001F0F87" w:rsidP="000A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BD10264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92770"/>
    <w:multiLevelType w:val="hybridMultilevel"/>
    <w:tmpl w:val="8402A504"/>
    <w:lvl w:ilvl="0" w:tplc="2332B864">
      <w:start w:val="1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B134F"/>
    <w:multiLevelType w:val="hybridMultilevel"/>
    <w:tmpl w:val="160C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6460"/>
    <w:multiLevelType w:val="multilevel"/>
    <w:tmpl w:val="2C82005E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6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79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3972" w:hanging="108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5598" w:hanging="144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6231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7224" w:hanging="180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8217" w:hanging="2160"/>
      </w:pPr>
      <w:rPr>
        <w:rFonts w:eastAsia="Cambria" w:hint="default"/>
      </w:rPr>
    </w:lvl>
  </w:abstractNum>
  <w:abstractNum w:abstractNumId="5">
    <w:nsid w:val="11A51E2E"/>
    <w:multiLevelType w:val="hybridMultilevel"/>
    <w:tmpl w:val="29A04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04547"/>
    <w:multiLevelType w:val="multilevel"/>
    <w:tmpl w:val="150A7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  <w:i w:val="0"/>
      </w:rPr>
    </w:lvl>
  </w:abstractNum>
  <w:abstractNum w:abstractNumId="7">
    <w:nsid w:val="13DF0DED"/>
    <w:multiLevelType w:val="multilevel"/>
    <w:tmpl w:val="C9541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48C7787"/>
    <w:multiLevelType w:val="hybridMultilevel"/>
    <w:tmpl w:val="ABBE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D4664"/>
    <w:multiLevelType w:val="multilevel"/>
    <w:tmpl w:val="556C7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0">
    <w:nsid w:val="1A0A334D"/>
    <w:multiLevelType w:val="hybridMultilevel"/>
    <w:tmpl w:val="B158EBFE"/>
    <w:lvl w:ilvl="0" w:tplc="146E3A2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1BF130E3"/>
    <w:multiLevelType w:val="hybridMultilevel"/>
    <w:tmpl w:val="52725CCC"/>
    <w:lvl w:ilvl="0" w:tplc="DDB02A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DB966EA"/>
    <w:multiLevelType w:val="hybridMultilevel"/>
    <w:tmpl w:val="AF5C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08F5"/>
    <w:multiLevelType w:val="multilevel"/>
    <w:tmpl w:val="7DC200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1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14">
    <w:nsid w:val="1E4D1C4D"/>
    <w:multiLevelType w:val="hybridMultilevel"/>
    <w:tmpl w:val="CE74D36A"/>
    <w:lvl w:ilvl="0" w:tplc="CA1879D2">
      <w:start w:val="7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F4C08"/>
    <w:multiLevelType w:val="multilevel"/>
    <w:tmpl w:val="0218BA1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FAB28FE"/>
    <w:multiLevelType w:val="multilevel"/>
    <w:tmpl w:val="8310884A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1697004"/>
    <w:multiLevelType w:val="hybridMultilevel"/>
    <w:tmpl w:val="88E8BD42"/>
    <w:lvl w:ilvl="0" w:tplc="0D4A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36356BE"/>
    <w:multiLevelType w:val="multilevel"/>
    <w:tmpl w:val="22A6B64E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4493903"/>
    <w:multiLevelType w:val="multilevel"/>
    <w:tmpl w:val="58D8D2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2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>
    <w:nsid w:val="24C12975"/>
    <w:multiLevelType w:val="hybridMultilevel"/>
    <w:tmpl w:val="96FA83F6"/>
    <w:lvl w:ilvl="0" w:tplc="6BD2C7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9DA4BD7"/>
    <w:multiLevelType w:val="hybridMultilevel"/>
    <w:tmpl w:val="B4FCC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53B82"/>
    <w:multiLevelType w:val="hybridMultilevel"/>
    <w:tmpl w:val="E9F26B42"/>
    <w:lvl w:ilvl="0" w:tplc="E1AE8B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D4C87586">
      <w:start w:val="2"/>
      <w:numFmt w:val="decimal"/>
      <w:lvlText w:val="%2."/>
      <w:lvlJc w:val="left"/>
      <w:pPr>
        <w:tabs>
          <w:tab w:val="num" w:pos="-640"/>
        </w:tabs>
        <w:ind w:left="-6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 w:tplc="DED409C6">
      <w:start w:val="1"/>
      <w:numFmt w:val="bullet"/>
      <w:lvlText w:val="–"/>
      <w:lvlJc w:val="left"/>
      <w:pPr>
        <w:tabs>
          <w:tab w:val="num" w:pos="80"/>
        </w:tabs>
        <w:ind w:left="8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Marlett" w:hAnsi="Marlett" w:cs="Marlett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Marlett" w:hAnsi="Marlett" w:cs="Marlett" w:hint="default"/>
      </w:rPr>
    </w:lvl>
  </w:abstractNum>
  <w:abstractNum w:abstractNumId="23">
    <w:nsid w:val="342E18D5"/>
    <w:multiLevelType w:val="hybridMultilevel"/>
    <w:tmpl w:val="C2301E7C"/>
    <w:lvl w:ilvl="0" w:tplc="D7149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01074"/>
    <w:multiLevelType w:val="hybridMultilevel"/>
    <w:tmpl w:val="5372A0D6"/>
    <w:lvl w:ilvl="0" w:tplc="73FE5432">
      <w:start w:val="1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7611D0"/>
    <w:multiLevelType w:val="multilevel"/>
    <w:tmpl w:val="0D04B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B740153"/>
    <w:multiLevelType w:val="hybridMultilevel"/>
    <w:tmpl w:val="FFC6FAFC"/>
    <w:lvl w:ilvl="0" w:tplc="F0B4DCD6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>
    <w:nsid w:val="46A60BF7"/>
    <w:multiLevelType w:val="multilevel"/>
    <w:tmpl w:val="D952BBAE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D74CAE"/>
    <w:multiLevelType w:val="hybridMultilevel"/>
    <w:tmpl w:val="62C8F934"/>
    <w:lvl w:ilvl="0" w:tplc="13D4FDE8">
      <w:start w:val="1"/>
      <w:numFmt w:val="decimal"/>
      <w:lvlText w:val="%1."/>
      <w:lvlJc w:val="left"/>
      <w:pPr>
        <w:ind w:left="644" w:hanging="360"/>
      </w:pPr>
      <w:rPr>
        <w:rFonts w:eastAsia="Calibri" w:cs="Arial-BoldMT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D016FDA"/>
    <w:multiLevelType w:val="multilevel"/>
    <w:tmpl w:val="E16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2EC65DF"/>
    <w:multiLevelType w:val="multilevel"/>
    <w:tmpl w:val="F4D2ADE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33017A"/>
    <w:multiLevelType w:val="multilevel"/>
    <w:tmpl w:val="907E98B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59046A6"/>
    <w:multiLevelType w:val="hybridMultilevel"/>
    <w:tmpl w:val="08EA4CBE"/>
    <w:lvl w:ilvl="0" w:tplc="E31C390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BD0F90"/>
    <w:multiLevelType w:val="multilevel"/>
    <w:tmpl w:val="E16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DC3560D"/>
    <w:multiLevelType w:val="multilevel"/>
    <w:tmpl w:val="0EECE73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077607"/>
    <w:multiLevelType w:val="hybridMultilevel"/>
    <w:tmpl w:val="6FFC9BBA"/>
    <w:lvl w:ilvl="0" w:tplc="0AD4CED6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410164A"/>
    <w:multiLevelType w:val="multilevel"/>
    <w:tmpl w:val="B3347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CA7BD4"/>
    <w:multiLevelType w:val="hybridMultilevel"/>
    <w:tmpl w:val="943E8EE0"/>
    <w:lvl w:ilvl="0" w:tplc="13D4FDE8">
      <w:start w:val="1"/>
      <w:numFmt w:val="decimal"/>
      <w:lvlText w:val="%1."/>
      <w:lvlJc w:val="left"/>
      <w:pPr>
        <w:ind w:left="644" w:hanging="360"/>
      </w:pPr>
      <w:rPr>
        <w:rFonts w:eastAsia="Calibri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6749E"/>
    <w:multiLevelType w:val="multilevel"/>
    <w:tmpl w:val="271267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E2F19"/>
    <w:multiLevelType w:val="hybridMultilevel"/>
    <w:tmpl w:val="1A4C483E"/>
    <w:lvl w:ilvl="0" w:tplc="9A288F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6E313A"/>
    <w:multiLevelType w:val="multilevel"/>
    <w:tmpl w:val="07AA5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 w:val="0"/>
        <w:i w:val="0"/>
      </w:rPr>
    </w:lvl>
  </w:abstractNum>
  <w:abstractNum w:abstractNumId="42">
    <w:nsid w:val="724A44B6"/>
    <w:multiLevelType w:val="singleLevel"/>
    <w:tmpl w:val="854C1326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3">
    <w:nsid w:val="742A48CB"/>
    <w:multiLevelType w:val="multilevel"/>
    <w:tmpl w:val="B59A86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>
    <w:nsid w:val="756F735E"/>
    <w:multiLevelType w:val="multilevel"/>
    <w:tmpl w:val="1F58C6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8343B6F"/>
    <w:multiLevelType w:val="hybridMultilevel"/>
    <w:tmpl w:val="1B4CA7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40B7"/>
    <w:multiLevelType w:val="hybridMultilevel"/>
    <w:tmpl w:val="A86256F8"/>
    <w:lvl w:ilvl="0" w:tplc="BEF8D58A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A6D7156"/>
    <w:multiLevelType w:val="hybridMultilevel"/>
    <w:tmpl w:val="0B260B62"/>
    <w:lvl w:ilvl="0" w:tplc="A5DE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A112A4"/>
    <w:multiLevelType w:val="hybridMultilevel"/>
    <w:tmpl w:val="C2886E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44"/>
  </w:num>
  <w:num w:numId="4">
    <w:abstractNumId w:val="17"/>
  </w:num>
  <w:num w:numId="5">
    <w:abstractNumId w:val="11"/>
  </w:num>
  <w:num w:numId="6">
    <w:abstractNumId w:val="19"/>
  </w:num>
  <w:num w:numId="7">
    <w:abstractNumId w:val="33"/>
  </w:num>
  <w:num w:numId="8">
    <w:abstractNumId w:val="28"/>
  </w:num>
  <w:num w:numId="9">
    <w:abstractNumId w:val="45"/>
  </w:num>
  <w:num w:numId="10">
    <w:abstractNumId w:val="35"/>
  </w:num>
  <w:num w:numId="11">
    <w:abstractNumId w:val="12"/>
  </w:num>
  <w:num w:numId="12">
    <w:abstractNumId w:val="5"/>
  </w:num>
  <w:num w:numId="13">
    <w:abstractNumId w:val="48"/>
  </w:num>
  <w:num w:numId="14">
    <w:abstractNumId w:val="26"/>
  </w:num>
  <w:num w:numId="15">
    <w:abstractNumId w:val="29"/>
  </w:num>
  <w:num w:numId="16">
    <w:abstractNumId w:val="46"/>
  </w:num>
  <w:num w:numId="17">
    <w:abstractNumId w:val="38"/>
  </w:num>
  <w:num w:numId="18">
    <w:abstractNumId w:val="7"/>
  </w:num>
  <w:num w:numId="19">
    <w:abstractNumId w:val="6"/>
  </w:num>
  <w:num w:numId="20">
    <w:abstractNumId w:val="15"/>
  </w:num>
  <w:num w:numId="21">
    <w:abstractNumId w:val="31"/>
  </w:num>
  <w:num w:numId="22">
    <w:abstractNumId w:val="18"/>
  </w:num>
  <w:num w:numId="23">
    <w:abstractNumId w:val="30"/>
  </w:num>
  <w:num w:numId="24">
    <w:abstractNumId w:val="16"/>
  </w:num>
  <w:num w:numId="25">
    <w:abstractNumId w:val="13"/>
  </w:num>
  <w:num w:numId="26">
    <w:abstractNumId w:val="34"/>
  </w:num>
  <w:num w:numId="27">
    <w:abstractNumId w:val="27"/>
  </w:num>
  <w:num w:numId="28">
    <w:abstractNumId w:val="40"/>
  </w:num>
  <w:num w:numId="29">
    <w:abstractNumId w:val="4"/>
  </w:num>
  <w:num w:numId="30">
    <w:abstractNumId w:val="9"/>
  </w:num>
  <w:num w:numId="31">
    <w:abstractNumId w:val="43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7"/>
  </w:num>
  <w:num w:numId="36">
    <w:abstractNumId w:val="22"/>
  </w:num>
  <w:num w:numId="37">
    <w:abstractNumId w:val="36"/>
  </w:num>
  <w:num w:numId="38">
    <w:abstractNumId w:val="25"/>
  </w:num>
  <w:num w:numId="39">
    <w:abstractNumId w:val="2"/>
  </w:num>
  <w:num w:numId="40">
    <w:abstractNumId w:val="1"/>
  </w:num>
  <w:num w:numId="41">
    <w:abstractNumId w:val="39"/>
  </w:num>
  <w:num w:numId="42">
    <w:abstractNumId w:val="32"/>
  </w:num>
  <w:num w:numId="43">
    <w:abstractNumId w:val="20"/>
  </w:num>
  <w:num w:numId="44">
    <w:abstractNumId w:val="24"/>
  </w:num>
  <w:num w:numId="45">
    <w:abstractNumId w:val="3"/>
  </w:num>
  <w:num w:numId="46">
    <w:abstractNumId w:val="37"/>
  </w:num>
  <w:num w:numId="47">
    <w:abstractNumId w:val="14"/>
  </w:num>
  <w:num w:numId="48">
    <w:abstractNumId w:val="21"/>
  </w:num>
  <w:num w:numId="49">
    <w:abstractNumId w:val="4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A5"/>
    <w:rsid w:val="00017516"/>
    <w:rsid w:val="00023D18"/>
    <w:rsid w:val="0003085A"/>
    <w:rsid w:val="00033BC5"/>
    <w:rsid w:val="00044C01"/>
    <w:rsid w:val="000575D2"/>
    <w:rsid w:val="0006118A"/>
    <w:rsid w:val="000766FE"/>
    <w:rsid w:val="0008232D"/>
    <w:rsid w:val="0008500D"/>
    <w:rsid w:val="00085DC9"/>
    <w:rsid w:val="000A0B44"/>
    <w:rsid w:val="000A1288"/>
    <w:rsid w:val="000A7CF0"/>
    <w:rsid w:val="000B3966"/>
    <w:rsid w:val="000B3A5E"/>
    <w:rsid w:val="000C1A8F"/>
    <w:rsid w:val="000F3A93"/>
    <w:rsid w:val="000F7D2E"/>
    <w:rsid w:val="00104FBC"/>
    <w:rsid w:val="001061AA"/>
    <w:rsid w:val="00112228"/>
    <w:rsid w:val="00117815"/>
    <w:rsid w:val="00121109"/>
    <w:rsid w:val="00122AD8"/>
    <w:rsid w:val="00133AF1"/>
    <w:rsid w:val="00135901"/>
    <w:rsid w:val="00157396"/>
    <w:rsid w:val="00163400"/>
    <w:rsid w:val="00165753"/>
    <w:rsid w:val="001729E5"/>
    <w:rsid w:val="00172D19"/>
    <w:rsid w:val="00191752"/>
    <w:rsid w:val="001926A1"/>
    <w:rsid w:val="00194843"/>
    <w:rsid w:val="00197166"/>
    <w:rsid w:val="001B48D2"/>
    <w:rsid w:val="001B739F"/>
    <w:rsid w:val="001D4EA2"/>
    <w:rsid w:val="001F0F87"/>
    <w:rsid w:val="001F2139"/>
    <w:rsid w:val="001F38CC"/>
    <w:rsid w:val="001F5CA7"/>
    <w:rsid w:val="00202087"/>
    <w:rsid w:val="00204F86"/>
    <w:rsid w:val="002129B1"/>
    <w:rsid w:val="0022676C"/>
    <w:rsid w:val="002462C7"/>
    <w:rsid w:val="0025266F"/>
    <w:rsid w:val="00254867"/>
    <w:rsid w:val="00256B66"/>
    <w:rsid w:val="002752DD"/>
    <w:rsid w:val="00287A7C"/>
    <w:rsid w:val="00293B85"/>
    <w:rsid w:val="002A260E"/>
    <w:rsid w:val="002C0507"/>
    <w:rsid w:val="002E02BB"/>
    <w:rsid w:val="002F07E0"/>
    <w:rsid w:val="00305B8C"/>
    <w:rsid w:val="003151D6"/>
    <w:rsid w:val="003157B3"/>
    <w:rsid w:val="00322BB4"/>
    <w:rsid w:val="00324FBC"/>
    <w:rsid w:val="003361FC"/>
    <w:rsid w:val="00346BE4"/>
    <w:rsid w:val="0036784D"/>
    <w:rsid w:val="0037247D"/>
    <w:rsid w:val="00386EDC"/>
    <w:rsid w:val="00397526"/>
    <w:rsid w:val="003A31EF"/>
    <w:rsid w:val="003A5EFD"/>
    <w:rsid w:val="003B44D9"/>
    <w:rsid w:val="003C435A"/>
    <w:rsid w:val="003D668F"/>
    <w:rsid w:val="003E2E8C"/>
    <w:rsid w:val="003F720C"/>
    <w:rsid w:val="00417BC0"/>
    <w:rsid w:val="00427762"/>
    <w:rsid w:val="004320D7"/>
    <w:rsid w:val="004456E9"/>
    <w:rsid w:val="00453C49"/>
    <w:rsid w:val="004550DD"/>
    <w:rsid w:val="00462D7B"/>
    <w:rsid w:val="0046709E"/>
    <w:rsid w:val="004846CE"/>
    <w:rsid w:val="004858F0"/>
    <w:rsid w:val="0049225F"/>
    <w:rsid w:val="004942BB"/>
    <w:rsid w:val="0049777A"/>
    <w:rsid w:val="004A2228"/>
    <w:rsid w:val="004A3B77"/>
    <w:rsid w:val="004A3D54"/>
    <w:rsid w:val="004A722F"/>
    <w:rsid w:val="004B150A"/>
    <w:rsid w:val="004B6C8B"/>
    <w:rsid w:val="004C31F9"/>
    <w:rsid w:val="004D41E5"/>
    <w:rsid w:val="004D5254"/>
    <w:rsid w:val="004D616D"/>
    <w:rsid w:val="004E317D"/>
    <w:rsid w:val="004E4F6A"/>
    <w:rsid w:val="004F23F0"/>
    <w:rsid w:val="004F5C75"/>
    <w:rsid w:val="0050318C"/>
    <w:rsid w:val="00504DFB"/>
    <w:rsid w:val="00505430"/>
    <w:rsid w:val="00505AF6"/>
    <w:rsid w:val="00507CC8"/>
    <w:rsid w:val="00512087"/>
    <w:rsid w:val="005268BB"/>
    <w:rsid w:val="00542134"/>
    <w:rsid w:val="00544712"/>
    <w:rsid w:val="00546721"/>
    <w:rsid w:val="00547388"/>
    <w:rsid w:val="005560E5"/>
    <w:rsid w:val="00557C25"/>
    <w:rsid w:val="00561007"/>
    <w:rsid w:val="0056429F"/>
    <w:rsid w:val="00576B1B"/>
    <w:rsid w:val="0058067F"/>
    <w:rsid w:val="00586D79"/>
    <w:rsid w:val="00587FA5"/>
    <w:rsid w:val="00593B31"/>
    <w:rsid w:val="0059516B"/>
    <w:rsid w:val="005A7E9B"/>
    <w:rsid w:val="005C5361"/>
    <w:rsid w:val="005D14B0"/>
    <w:rsid w:val="005D1977"/>
    <w:rsid w:val="005D27E2"/>
    <w:rsid w:val="005E2C8C"/>
    <w:rsid w:val="005F6B66"/>
    <w:rsid w:val="00601E0D"/>
    <w:rsid w:val="0064357A"/>
    <w:rsid w:val="0065497C"/>
    <w:rsid w:val="00656E83"/>
    <w:rsid w:val="006639E4"/>
    <w:rsid w:val="00664E10"/>
    <w:rsid w:val="00677BE0"/>
    <w:rsid w:val="006A5970"/>
    <w:rsid w:val="006B121D"/>
    <w:rsid w:val="006B60A0"/>
    <w:rsid w:val="006D7BA1"/>
    <w:rsid w:val="006E1AA6"/>
    <w:rsid w:val="006E421A"/>
    <w:rsid w:val="006F0DF9"/>
    <w:rsid w:val="00712FF9"/>
    <w:rsid w:val="00717418"/>
    <w:rsid w:val="00717840"/>
    <w:rsid w:val="0072128C"/>
    <w:rsid w:val="007228E1"/>
    <w:rsid w:val="0073133F"/>
    <w:rsid w:val="00736808"/>
    <w:rsid w:val="00737A5F"/>
    <w:rsid w:val="0074031C"/>
    <w:rsid w:val="00744B73"/>
    <w:rsid w:val="00746246"/>
    <w:rsid w:val="007476EF"/>
    <w:rsid w:val="007570A4"/>
    <w:rsid w:val="00775A47"/>
    <w:rsid w:val="00777419"/>
    <w:rsid w:val="007A26A7"/>
    <w:rsid w:val="007A73E5"/>
    <w:rsid w:val="007B3047"/>
    <w:rsid w:val="007C389E"/>
    <w:rsid w:val="007D4D73"/>
    <w:rsid w:val="00803142"/>
    <w:rsid w:val="00811860"/>
    <w:rsid w:val="00811CD9"/>
    <w:rsid w:val="00822C5A"/>
    <w:rsid w:val="008233F7"/>
    <w:rsid w:val="008275D7"/>
    <w:rsid w:val="00836241"/>
    <w:rsid w:val="00846E09"/>
    <w:rsid w:val="008523A7"/>
    <w:rsid w:val="0086370A"/>
    <w:rsid w:val="008638BB"/>
    <w:rsid w:val="00863E3E"/>
    <w:rsid w:val="00871F8E"/>
    <w:rsid w:val="008B4064"/>
    <w:rsid w:val="008C22BE"/>
    <w:rsid w:val="008C3AF8"/>
    <w:rsid w:val="008C5056"/>
    <w:rsid w:val="00913D16"/>
    <w:rsid w:val="00915F08"/>
    <w:rsid w:val="009175B5"/>
    <w:rsid w:val="00936CA7"/>
    <w:rsid w:val="00950AB8"/>
    <w:rsid w:val="009520B9"/>
    <w:rsid w:val="00952B95"/>
    <w:rsid w:val="009577BC"/>
    <w:rsid w:val="0096453B"/>
    <w:rsid w:val="009719DD"/>
    <w:rsid w:val="00975919"/>
    <w:rsid w:val="009830D9"/>
    <w:rsid w:val="0098708E"/>
    <w:rsid w:val="00995160"/>
    <w:rsid w:val="009B75A7"/>
    <w:rsid w:val="009D0C2F"/>
    <w:rsid w:val="009D2C10"/>
    <w:rsid w:val="009E4EE5"/>
    <w:rsid w:val="009F425D"/>
    <w:rsid w:val="00A10896"/>
    <w:rsid w:val="00A12064"/>
    <w:rsid w:val="00A21EA6"/>
    <w:rsid w:val="00A22C22"/>
    <w:rsid w:val="00A23FE7"/>
    <w:rsid w:val="00A309D0"/>
    <w:rsid w:val="00A37844"/>
    <w:rsid w:val="00A5501A"/>
    <w:rsid w:val="00A64303"/>
    <w:rsid w:val="00A803C1"/>
    <w:rsid w:val="00AB1F6A"/>
    <w:rsid w:val="00AD1370"/>
    <w:rsid w:val="00AD6BEC"/>
    <w:rsid w:val="00AF0B25"/>
    <w:rsid w:val="00AF6671"/>
    <w:rsid w:val="00B005E7"/>
    <w:rsid w:val="00B01D68"/>
    <w:rsid w:val="00B15460"/>
    <w:rsid w:val="00B17065"/>
    <w:rsid w:val="00B20988"/>
    <w:rsid w:val="00B27814"/>
    <w:rsid w:val="00B52584"/>
    <w:rsid w:val="00B5616B"/>
    <w:rsid w:val="00B87E02"/>
    <w:rsid w:val="00B9707D"/>
    <w:rsid w:val="00BA0691"/>
    <w:rsid w:val="00BA1EF2"/>
    <w:rsid w:val="00BA761A"/>
    <w:rsid w:val="00BB1DB4"/>
    <w:rsid w:val="00BB2565"/>
    <w:rsid w:val="00BB44CD"/>
    <w:rsid w:val="00BD43A3"/>
    <w:rsid w:val="00BD53CA"/>
    <w:rsid w:val="00BE1BEC"/>
    <w:rsid w:val="00BE663A"/>
    <w:rsid w:val="00BF0552"/>
    <w:rsid w:val="00BF1026"/>
    <w:rsid w:val="00BF13F3"/>
    <w:rsid w:val="00BF1B46"/>
    <w:rsid w:val="00BF5048"/>
    <w:rsid w:val="00C0009D"/>
    <w:rsid w:val="00C049FA"/>
    <w:rsid w:val="00C12E4C"/>
    <w:rsid w:val="00C364A1"/>
    <w:rsid w:val="00C5272E"/>
    <w:rsid w:val="00C57888"/>
    <w:rsid w:val="00C60E13"/>
    <w:rsid w:val="00C74F38"/>
    <w:rsid w:val="00C86A6C"/>
    <w:rsid w:val="00C86BFB"/>
    <w:rsid w:val="00C934B1"/>
    <w:rsid w:val="00CA0349"/>
    <w:rsid w:val="00CE6B0F"/>
    <w:rsid w:val="00D02A0F"/>
    <w:rsid w:val="00D02D05"/>
    <w:rsid w:val="00D03910"/>
    <w:rsid w:val="00D03F8D"/>
    <w:rsid w:val="00D06AEB"/>
    <w:rsid w:val="00D165C6"/>
    <w:rsid w:val="00D26A01"/>
    <w:rsid w:val="00D333F6"/>
    <w:rsid w:val="00D33B27"/>
    <w:rsid w:val="00D34323"/>
    <w:rsid w:val="00D71B83"/>
    <w:rsid w:val="00D75352"/>
    <w:rsid w:val="00D917C2"/>
    <w:rsid w:val="00DA2B03"/>
    <w:rsid w:val="00DA50F0"/>
    <w:rsid w:val="00DC743F"/>
    <w:rsid w:val="00DD4E97"/>
    <w:rsid w:val="00DE0980"/>
    <w:rsid w:val="00DF067A"/>
    <w:rsid w:val="00E02303"/>
    <w:rsid w:val="00E434F7"/>
    <w:rsid w:val="00E46313"/>
    <w:rsid w:val="00E60346"/>
    <w:rsid w:val="00E76C19"/>
    <w:rsid w:val="00EA6360"/>
    <w:rsid w:val="00EB292A"/>
    <w:rsid w:val="00EC5786"/>
    <w:rsid w:val="00EC6BAC"/>
    <w:rsid w:val="00ED01F7"/>
    <w:rsid w:val="00ED14E9"/>
    <w:rsid w:val="00EF2523"/>
    <w:rsid w:val="00EF5D83"/>
    <w:rsid w:val="00F00090"/>
    <w:rsid w:val="00F15E65"/>
    <w:rsid w:val="00F344E3"/>
    <w:rsid w:val="00F50D2C"/>
    <w:rsid w:val="00F6483E"/>
    <w:rsid w:val="00F76073"/>
    <w:rsid w:val="00F805BF"/>
    <w:rsid w:val="00FB4BEE"/>
    <w:rsid w:val="00FC04BF"/>
    <w:rsid w:val="00FC167D"/>
    <w:rsid w:val="00FD3D97"/>
    <w:rsid w:val="00FD6486"/>
    <w:rsid w:val="00FE08FE"/>
    <w:rsid w:val="00FE781D"/>
    <w:rsid w:val="00FE7A53"/>
    <w:rsid w:val="00FF3D1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72E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7D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3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34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34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34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F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7D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3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34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34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34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350">
          <w:marLeft w:val="-72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518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3529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3F22-5862-42D5-B9CB-C21A01CD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</cp:revision>
  <cp:lastPrinted>2018-06-29T12:24:00Z</cp:lastPrinted>
  <dcterms:created xsi:type="dcterms:W3CDTF">2018-07-02T08:55:00Z</dcterms:created>
  <dcterms:modified xsi:type="dcterms:W3CDTF">2018-07-02T08:55:00Z</dcterms:modified>
</cp:coreProperties>
</file>